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09002" w14:textId="77777777" w:rsidR="00257C76" w:rsidRPr="005A78CF" w:rsidRDefault="00257C76">
      <w:pPr>
        <w:rPr>
          <w:b/>
        </w:rPr>
      </w:pPr>
      <w:r w:rsidRPr="005A78CF">
        <w:rPr>
          <w:b/>
        </w:rPr>
        <w:t xml:space="preserve">Alternate Summer Reading Letter: Should the summer </w:t>
      </w:r>
    </w:p>
    <w:p w14:paraId="0BB1A2B4" w14:textId="77777777" w:rsidR="001649BA" w:rsidRDefault="00257C76">
      <w:proofErr w:type="gramStart"/>
      <w:r w:rsidRPr="005A78CF">
        <w:rPr>
          <w:b/>
        </w:rPr>
        <w:t>reading</w:t>
      </w:r>
      <w:proofErr w:type="gramEnd"/>
      <w:r w:rsidRPr="005A78CF">
        <w:rPr>
          <w:b/>
        </w:rPr>
        <w:t xml:space="preserve"> requirement continue</w:t>
      </w:r>
      <w:r>
        <w:t>?</w:t>
      </w:r>
    </w:p>
    <w:p w14:paraId="38BB7E2D" w14:textId="77777777" w:rsidR="00257C76" w:rsidRDefault="00257C76"/>
    <w:p w14:paraId="0BE45353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Proper letter format (</w:t>
      </w:r>
      <w:r w:rsidR="005A78CF">
        <w:t>address, indenting, greeting, closing</w:t>
      </w:r>
      <w:r>
        <w:t>)</w:t>
      </w:r>
    </w:p>
    <w:p w14:paraId="515D5BDC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Clear claim</w:t>
      </w:r>
    </w:p>
    <w:p w14:paraId="0599F66B" w14:textId="77777777" w:rsidR="005A78CF" w:rsidRDefault="005A78CF" w:rsidP="005A78CF">
      <w:pPr>
        <w:pStyle w:val="ListParagraph"/>
      </w:pPr>
    </w:p>
    <w:p w14:paraId="7E8F2522" w14:textId="77777777" w:rsidR="00257C76" w:rsidRDefault="00257C76" w:rsidP="005A78CF">
      <w:pPr>
        <w:pStyle w:val="ListParagraph"/>
      </w:pPr>
      <w:r>
        <w:t>Body paragraph 1</w:t>
      </w:r>
    </w:p>
    <w:p w14:paraId="54908761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Topic Sentence states first argument</w:t>
      </w:r>
    </w:p>
    <w:p w14:paraId="47A68228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59DC2447" w14:textId="77777777" w:rsidR="00257C76" w:rsidRDefault="00257C76" w:rsidP="005A78CF">
      <w:pPr>
        <w:ind w:firstLine="260"/>
      </w:pPr>
    </w:p>
    <w:p w14:paraId="6D689946" w14:textId="77777777" w:rsidR="00257C76" w:rsidRDefault="00257C76" w:rsidP="005A78CF">
      <w:pPr>
        <w:pStyle w:val="ListParagraph"/>
      </w:pPr>
      <w:r>
        <w:t>Body paragraph 2</w:t>
      </w:r>
    </w:p>
    <w:p w14:paraId="60CCF855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Topic Sentence states second argument</w:t>
      </w:r>
    </w:p>
    <w:p w14:paraId="325FAFEB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1BEC9873" w14:textId="77777777" w:rsidR="00257C76" w:rsidRDefault="00257C76"/>
    <w:p w14:paraId="5EA13197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Integrate at least one quotation from a source to support your argument.</w:t>
      </w:r>
    </w:p>
    <w:p w14:paraId="68F86870" w14:textId="77777777" w:rsidR="00257C76" w:rsidRDefault="00257C76"/>
    <w:p w14:paraId="1CCB70D3" w14:textId="77777777" w:rsidR="00257C76" w:rsidRDefault="00257C76" w:rsidP="005A78CF">
      <w:pPr>
        <w:pStyle w:val="ListParagraph"/>
        <w:numPr>
          <w:ilvl w:val="0"/>
          <w:numId w:val="1"/>
        </w:numPr>
      </w:pPr>
      <w:r>
        <w:t>Grammar: capitalization, spelling, run-ons, fragments</w:t>
      </w:r>
    </w:p>
    <w:p w14:paraId="43B403DA" w14:textId="77777777" w:rsidR="00257C76" w:rsidRDefault="00257C76"/>
    <w:p w14:paraId="6C049AAF" w14:textId="77777777" w:rsidR="00257C76" w:rsidRDefault="00257C76"/>
    <w:p w14:paraId="07AF1946" w14:textId="77777777" w:rsidR="005A78CF" w:rsidRPr="005A78CF" w:rsidRDefault="005A78CF" w:rsidP="005A78CF">
      <w:pPr>
        <w:rPr>
          <w:b/>
        </w:rPr>
      </w:pPr>
      <w:r w:rsidRPr="005A78CF">
        <w:rPr>
          <w:b/>
        </w:rPr>
        <w:t xml:space="preserve">Alternate Summer Reading Letter: Should the summer </w:t>
      </w:r>
    </w:p>
    <w:p w14:paraId="636942E8" w14:textId="77777777" w:rsidR="005A78CF" w:rsidRDefault="005A78CF" w:rsidP="005A78CF">
      <w:proofErr w:type="gramStart"/>
      <w:r w:rsidRPr="005A78CF">
        <w:rPr>
          <w:b/>
        </w:rPr>
        <w:t>reading</w:t>
      </w:r>
      <w:proofErr w:type="gramEnd"/>
      <w:r w:rsidRPr="005A78CF">
        <w:rPr>
          <w:b/>
        </w:rPr>
        <w:t xml:space="preserve"> requirement continue</w:t>
      </w:r>
      <w:r>
        <w:t>?</w:t>
      </w:r>
    </w:p>
    <w:p w14:paraId="5838AC20" w14:textId="77777777" w:rsidR="005A78CF" w:rsidRDefault="005A78CF" w:rsidP="005A78CF"/>
    <w:p w14:paraId="11302C68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Proper letter format (address, indenting, greeting, closing)</w:t>
      </w:r>
    </w:p>
    <w:p w14:paraId="00245106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Clear claim</w:t>
      </w:r>
    </w:p>
    <w:p w14:paraId="0C451259" w14:textId="77777777" w:rsidR="005A78CF" w:rsidRDefault="005A78CF" w:rsidP="005A78CF">
      <w:pPr>
        <w:pStyle w:val="ListParagraph"/>
      </w:pPr>
    </w:p>
    <w:p w14:paraId="50DD9887" w14:textId="77777777" w:rsidR="005A78CF" w:rsidRDefault="005A78CF" w:rsidP="005A78CF">
      <w:pPr>
        <w:pStyle w:val="ListParagraph"/>
      </w:pPr>
      <w:r>
        <w:t>Body paragraph 1</w:t>
      </w:r>
    </w:p>
    <w:p w14:paraId="60316419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Topic Sentence states first argument</w:t>
      </w:r>
    </w:p>
    <w:p w14:paraId="61DA07AB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04651D3E" w14:textId="77777777" w:rsidR="005A78CF" w:rsidRDefault="005A78CF" w:rsidP="005A78CF">
      <w:pPr>
        <w:ind w:firstLine="260"/>
      </w:pPr>
    </w:p>
    <w:p w14:paraId="361F7923" w14:textId="77777777" w:rsidR="005A78CF" w:rsidRDefault="005A78CF" w:rsidP="005A78CF">
      <w:pPr>
        <w:pStyle w:val="ListParagraph"/>
      </w:pPr>
      <w:r>
        <w:t>Body paragraph 2</w:t>
      </w:r>
    </w:p>
    <w:p w14:paraId="70771498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Topic Sentence states second argument</w:t>
      </w:r>
    </w:p>
    <w:p w14:paraId="235E061A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691CE916" w14:textId="77777777" w:rsidR="005A78CF" w:rsidRDefault="005A78CF" w:rsidP="005A78CF"/>
    <w:p w14:paraId="1526E270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Integrate at least one quotation from a source to support your argument.</w:t>
      </w:r>
    </w:p>
    <w:p w14:paraId="0FC99651" w14:textId="77777777" w:rsidR="005A78CF" w:rsidRDefault="005A78CF" w:rsidP="005A78CF"/>
    <w:p w14:paraId="43985AAC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Grammar: capitalization, spelling, run-ons, fragments</w:t>
      </w:r>
      <w:bookmarkStart w:id="0" w:name="_GoBack"/>
      <w:bookmarkEnd w:id="0"/>
    </w:p>
    <w:p w14:paraId="46DB49A2" w14:textId="77777777" w:rsidR="005A78CF" w:rsidRPr="005A78CF" w:rsidRDefault="005A78CF" w:rsidP="005A78CF">
      <w:pPr>
        <w:rPr>
          <w:b/>
        </w:rPr>
      </w:pPr>
      <w:r w:rsidRPr="005A78CF">
        <w:rPr>
          <w:b/>
        </w:rPr>
        <w:lastRenderedPageBreak/>
        <w:t xml:space="preserve">Alternate Summer Reading Letter: Should the summer </w:t>
      </w:r>
    </w:p>
    <w:p w14:paraId="65A49AD3" w14:textId="77777777" w:rsidR="005A78CF" w:rsidRDefault="005A78CF" w:rsidP="005A78CF">
      <w:proofErr w:type="gramStart"/>
      <w:r w:rsidRPr="005A78CF">
        <w:rPr>
          <w:b/>
        </w:rPr>
        <w:t>reading</w:t>
      </w:r>
      <w:proofErr w:type="gramEnd"/>
      <w:r w:rsidRPr="005A78CF">
        <w:rPr>
          <w:b/>
        </w:rPr>
        <w:t xml:space="preserve"> requirement continue</w:t>
      </w:r>
      <w:r>
        <w:t>?</w:t>
      </w:r>
    </w:p>
    <w:p w14:paraId="76D47BB9" w14:textId="77777777" w:rsidR="005A78CF" w:rsidRDefault="005A78CF" w:rsidP="005A78CF"/>
    <w:p w14:paraId="509B57B3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Proper letter format (address, indenting, greeting, closing)</w:t>
      </w:r>
    </w:p>
    <w:p w14:paraId="728052A7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Clear claim</w:t>
      </w:r>
    </w:p>
    <w:p w14:paraId="3FEFCEB3" w14:textId="77777777" w:rsidR="005A78CF" w:rsidRDefault="005A78CF" w:rsidP="005A78CF">
      <w:pPr>
        <w:pStyle w:val="ListParagraph"/>
      </w:pPr>
    </w:p>
    <w:p w14:paraId="6DD97095" w14:textId="77777777" w:rsidR="005A78CF" w:rsidRDefault="005A78CF" w:rsidP="005A78CF">
      <w:pPr>
        <w:pStyle w:val="ListParagraph"/>
      </w:pPr>
      <w:r>
        <w:t>Body paragraph 1</w:t>
      </w:r>
    </w:p>
    <w:p w14:paraId="49C0EFE0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Topic Sentence states first argument</w:t>
      </w:r>
    </w:p>
    <w:p w14:paraId="09BF4603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09ED8835" w14:textId="77777777" w:rsidR="005A78CF" w:rsidRDefault="005A78CF" w:rsidP="005A78CF">
      <w:pPr>
        <w:ind w:firstLine="260"/>
      </w:pPr>
    </w:p>
    <w:p w14:paraId="788F05AF" w14:textId="77777777" w:rsidR="005A78CF" w:rsidRDefault="005A78CF" w:rsidP="005A78CF">
      <w:pPr>
        <w:pStyle w:val="ListParagraph"/>
      </w:pPr>
      <w:r>
        <w:t>Body paragraph 2</w:t>
      </w:r>
    </w:p>
    <w:p w14:paraId="21D9FFC4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Topic Sentence states second argument</w:t>
      </w:r>
    </w:p>
    <w:p w14:paraId="4335B8FA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7F062030" w14:textId="77777777" w:rsidR="005A78CF" w:rsidRDefault="005A78CF" w:rsidP="005A78CF"/>
    <w:p w14:paraId="290DDBAF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Integrate at least one quotation from a source to support your argument.</w:t>
      </w:r>
    </w:p>
    <w:p w14:paraId="13B18100" w14:textId="77777777" w:rsidR="005A78CF" w:rsidRDefault="005A78CF" w:rsidP="005A78CF"/>
    <w:p w14:paraId="1BAE87DD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Grammar: capitalization, spelling, run-ons, fragments</w:t>
      </w:r>
    </w:p>
    <w:p w14:paraId="119ED8DE" w14:textId="77777777" w:rsidR="005A78CF" w:rsidRDefault="005A78CF" w:rsidP="005A78CF"/>
    <w:p w14:paraId="15F27D3D" w14:textId="77777777" w:rsidR="005A78CF" w:rsidRDefault="005A78CF" w:rsidP="005A78CF"/>
    <w:p w14:paraId="12BB56AB" w14:textId="77777777" w:rsidR="005A78CF" w:rsidRPr="005A78CF" w:rsidRDefault="005A78CF" w:rsidP="005A78CF">
      <w:pPr>
        <w:rPr>
          <w:b/>
        </w:rPr>
      </w:pPr>
      <w:r w:rsidRPr="005A78CF">
        <w:rPr>
          <w:b/>
        </w:rPr>
        <w:t xml:space="preserve">Alternate Summer Reading Letter: Should the summer </w:t>
      </w:r>
    </w:p>
    <w:p w14:paraId="37F898DE" w14:textId="77777777" w:rsidR="005A78CF" w:rsidRDefault="005A78CF" w:rsidP="005A78CF">
      <w:proofErr w:type="gramStart"/>
      <w:r w:rsidRPr="005A78CF">
        <w:rPr>
          <w:b/>
        </w:rPr>
        <w:t>reading</w:t>
      </w:r>
      <w:proofErr w:type="gramEnd"/>
      <w:r w:rsidRPr="005A78CF">
        <w:rPr>
          <w:b/>
        </w:rPr>
        <w:t xml:space="preserve"> requirement continue</w:t>
      </w:r>
      <w:r>
        <w:t>?</w:t>
      </w:r>
    </w:p>
    <w:p w14:paraId="570D3FB5" w14:textId="77777777" w:rsidR="005A78CF" w:rsidRDefault="005A78CF" w:rsidP="005A78CF"/>
    <w:p w14:paraId="3251F266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Proper letter format (address, indenting, greeting, closing)</w:t>
      </w:r>
    </w:p>
    <w:p w14:paraId="0CCCFF43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Clear claim</w:t>
      </w:r>
    </w:p>
    <w:p w14:paraId="2F695667" w14:textId="77777777" w:rsidR="005A78CF" w:rsidRDefault="005A78CF" w:rsidP="005A78CF">
      <w:pPr>
        <w:pStyle w:val="ListParagraph"/>
      </w:pPr>
    </w:p>
    <w:p w14:paraId="77247592" w14:textId="77777777" w:rsidR="005A78CF" w:rsidRDefault="005A78CF" w:rsidP="005A78CF">
      <w:pPr>
        <w:pStyle w:val="ListParagraph"/>
      </w:pPr>
      <w:r>
        <w:t>Body paragraph 1</w:t>
      </w:r>
    </w:p>
    <w:p w14:paraId="4CBF5F2B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Topic Sentence states first argument</w:t>
      </w:r>
    </w:p>
    <w:p w14:paraId="64B2DBA5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3CA13FC7" w14:textId="77777777" w:rsidR="005A78CF" w:rsidRDefault="005A78CF" w:rsidP="005A78CF">
      <w:pPr>
        <w:ind w:firstLine="260"/>
      </w:pPr>
    </w:p>
    <w:p w14:paraId="11189248" w14:textId="77777777" w:rsidR="005A78CF" w:rsidRDefault="005A78CF" w:rsidP="005A78CF">
      <w:pPr>
        <w:pStyle w:val="ListParagraph"/>
      </w:pPr>
      <w:r>
        <w:t>Body paragraph 2</w:t>
      </w:r>
    </w:p>
    <w:p w14:paraId="76B09797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Topic Sentence states second argument</w:t>
      </w:r>
    </w:p>
    <w:p w14:paraId="6FB467F9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Details and examples support the first argument</w:t>
      </w:r>
    </w:p>
    <w:p w14:paraId="7705BFDA" w14:textId="77777777" w:rsidR="005A78CF" w:rsidRDefault="005A78CF" w:rsidP="005A78CF"/>
    <w:p w14:paraId="329E0CE6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Integrate at least one quotation from a source to support your argument.</w:t>
      </w:r>
    </w:p>
    <w:p w14:paraId="7461B363" w14:textId="77777777" w:rsidR="005A78CF" w:rsidRDefault="005A78CF" w:rsidP="005A78CF"/>
    <w:p w14:paraId="632BC304" w14:textId="77777777" w:rsidR="005A78CF" w:rsidRDefault="005A78CF" w:rsidP="005A78CF">
      <w:pPr>
        <w:pStyle w:val="ListParagraph"/>
        <w:numPr>
          <w:ilvl w:val="0"/>
          <w:numId w:val="1"/>
        </w:numPr>
      </w:pPr>
      <w:r>
        <w:t>Grammar: capitalization, spelling, run-ons, fragments</w:t>
      </w:r>
    </w:p>
    <w:p w14:paraId="20E55994" w14:textId="77777777" w:rsidR="005A78CF" w:rsidRDefault="005A78CF" w:rsidP="005A78CF"/>
    <w:p w14:paraId="19AA568A" w14:textId="77777777" w:rsidR="005A78CF" w:rsidRDefault="005A78CF" w:rsidP="005A78CF"/>
    <w:p w14:paraId="36C6A275" w14:textId="77777777" w:rsidR="005A78CF" w:rsidRDefault="005A78CF" w:rsidP="005A78CF"/>
    <w:p w14:paraId="7D53306D" w14:textId="77777777" w:rsidR="005A78CF" w:rsidRDefault="005A78CF"/>
    <w:sectPr w:rsidR="005A78CF" w:rsidSect="005A78CF">
      <w:pgSz w:w="15840" w:h="12240" w:orient="landscape"/>
      <w:pgMar w:top="720" w:right="720" w:bottom="720" w:left="720" w:header="720" w:footer="720" w:gutter="0"/>
      <w:cols w:num="2"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7ABC"/>
    <w:multiLevelType w:val="hybridMultilevel"/>
    <w:tmpl w:val="BF860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76"/>
    <w:rsid w:val="001649BA"/>
    <w:rsid w:val="00257C76"/>
    <w:rsid w:val="005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821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22CFE-104A-344C-ADAB-34F40ED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1682</Characters>
  <Application>Microsoft Macintosh Word</Application>
  <DocSecurity>0</DocSecurity>
  <Lines>14</Lines>
  <Paragraphs>3</Paragraphs>
  <ScaleCrop>false</ScaleCrop>
  <Company>SMMUS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man-Solano, Amy</dc:creator>
  <cp:keywords/>
  <dc:description/>
  <cp:lastModifiedBy>Beeman-Solano, Amy</cp:lastModifiedBy>
  <cp:revision>2</cp:revision>
  <dcterms:created xsi:type="dcterms:W3CDTF">2014-08-29T20:53:00Z</dcterms:created>
  <dcterms:modified xsi:type="dcterms:W3CDTF">2014-08-29T21:11:00Z</dcterms:modified>
</cp:coreProperties>
</file>